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6B5" w:rsidRDefault="00F22F13" w:rsidP="00AA012E">
      <w:pPr>
        <w:jc w:val="center"/>
        <w:rPr>
          <w:b/>
        </w:rPr>
      </w:pPr>
      <w:r w:rsidRPr="00AA012E"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A012E" w:rsidRPr="00AA012E">
        <w:rPr>
          <w:b/>
        </w:rPr>
        <w:instrText xml:space="preserve"> FORMCHECKBOX </w:instrText>
      </w:r>
      <w:r w:rsidRPr="00AA012E">
        <w:rPr>
          <w:b/>
        </w:rPr>
      </w:r>
      <w:r w:rsidRPr="00AA012E">
        <w:rPr>
          <w:b/>
        </w:rPr>
        <w:fldChar w:fldCharType="end"/>
      </w:r>
      <w:bookmarkEnd w:id="0"/>
      <w:r w:rsidR="00AA012E" w:rsidRPr="00AA012E">
        <w:rPr>
          <w:b/>
        </w:rPr>
        <w:t xml:space="preserve"> VARIANCE</w:t>
      </w:r>
      <w:r w:rsidR="00AA012E" w:rsidRPr="00AA012E">
        <w:rPr>
          <w:b/>
        </w:rPr>
        <w:tab/>
      </w:r>
      <w:r w:rsidRPr="00AA012E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AA012E" w:rsidRPr="00AA012E">
        <w:rPr>
          <w:b/>
        </w:rPr>
        <w:instrText xml:space="preserve"> FORMCHECKBOX </w:instrText>
      </w:r>
      <w:r w:rsidRPr="00AA012E">
        <w:rPr>
          <w:b/>
        </w:rPr>
      </w:r>
      <w:r w:rsidRPr="00AA012E">
        <w:rPr>
          <w:b/>
        </w:rPr>
        <w:fldChar w:fldCharType="end"/>
      </w:r>
      <w:bookmarkEnd w:id="1"/>
      <w:r w:rsidR="00AA012E" w:rsidRPr="00AA012E">
        <w:rPr>
          <w:b/>
        </w:rPr>
        <w:t xml:space="preserve">  EXEMPTION</w:t>
      </w:r>
    </w:p>
    <w:tbl>
      <w:tblPr>
        <w:tblStyle w:val="TableGrid"/>
        <w:tblW w:w="0" w:type="auto"/>
        <w:tblCellSpacing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5582"/>
        <w:gridCol w:w="4152"/>
      </w:tblGrid>
      <w:tr w:rsidR="00021264" w:rsidTr="00021264">
        <w:trPr>
          <w:tblCellSpacing w:w="36" w:type="dxa"/>
        </w:trPr>
        <w:tc>
          <w:tcPr>
            <w:tcW w:w="9576" w:type="dxa"/>
            <w:gridSpan w:val="2"/>
          </w:tcPr>
          <w:p w:rsidR="00021264" w:rsidRPr="00021264" w:rsidRDefault="00021264" w:rsidP="00516A0E">
            <w:pPr>
              <w:spacing w:after="120"/>
            </w:pPr>
            <w:r>
              <w:t xml:space="preserve">Date: </w:t>
            </w:r>
            <w:r w:rsidR="00F22F1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16131A">
              <w:instrText xml:space="preserve"> FORMTEXT </w:instrText>
            </w:r>
            <w:r w:rsidR="00F22F13">
              <w:fldChar w:fldCharType="separate"/>
            </w:r>
            <w:r w:rsidR="00516A0E">
              <w:t> </w:t>
            </w:r>
            <w:r w:rsidR="00516A0E">
              <w:t> </w:t>
            </w:r>
            <w:r w:rsidR="00516A0E">
              <w:t> </w:t>
            </w:r>
            <w:r w:rsidR="00516A0E">
              <w:t> </w:t>
            </w:r>
            <w:r w:rsidR="00516A0E">
              <w:t> </w:t>
            </w:r>
            <w:r w:rsidR="00F22F13">
              <w:fldChar w:fldCharType="end"/>
            </w:r>
            <w:bookmarkEnd w:id="2"/>
          </w:p>
        </w:tc>
      </w:tr>
      <w:tr w:rsidR="00021264" w:rsidTr="00021264">
        <w:trPr>
          <w:tblCellSpacing w:w="36" w:type="dxa"/>
        </w:trPr>
        <w:tc>
          <w:tcPr>
            <w:tcW w:w="5508" w:type="dxa"/>
          </w:tcPr>
          <w:p w:rsidR="00021264" w:rsidRDefault="00021264" w:rsidP="00516A0E">
            <w:pPr>
              <w:rPr>
                <w:b/>
              </w:rPr>
            </w:pPr>
            <w:r>
              <w:t xml:space="preserve">Name of Applicant: </w:t>
            </w:r>
            <w:r w:rsidR="00F22F13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16131A">
              <w:instrText xml:space="preserve"> FORMTEXT </w:instrText>
            </w:r>
            <w:r w:rsidR="00F22F13">
              <w:fldChar w:fldCharType="separate"/>
            </w:r>
            <w:r w:rsidR="00516A0E">
              <w:t> </w:t>
            </w:r>
            <w:r w:rsidR="00516A0E">
              <w:t> </w:t>
            </w:r>
            <w:r w:rsidR="00516A0E">
              <w:t> </w:t>
            </w:r>
            <w:r w:rsidR="00516A0E">
              <w:t> </w:t>
            </w:r>
            <w:r w:rsidR="00516A0E">
              <w:t> </w:t>
            </w:r>
            <w:r w:rsidR="00F22F13">
              <w:fldChar w:fldCharType="end"/>
            </w:r>
            <w:bookmarkEnd w:id="3"/>
          </w:p>
        </w:tc>
        <w:tc>
          <w:tcPr>
            <w:tcW w:w="4068" w:type="dxa"/>
          </w:tcPr>
          <w:p w:rsidR="00021264" w:rsidRDefault="00021264" w:rsidP="00516A0E">
            <w:pPr>
              <w:rPr>
                <w:b/>
              </w:rPr>
            </w:pPr>
            <w:r>
              <w:t xml:space="preserve">SSN: </w:t>
            </w:r>
            <w:r w:rsidR="00F22F13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16131A">
              <w:instrText xml:space="preserve"> FORMTEXT </w:instrText>
            </w:r>
            <w:r w:rsidR="00F22F13">
              <w:fldChar w:fldCharType="separate"/>
            </w:r>
            <w:r w:rsidR="00516A0E">
              <w:t> </w:t>
            </w:r>
            <w:r w:rsidR="00516A0E">
              <w:t> </w:t>
            </w:r>
            <w:r w:rsidR="00516A0E">
              <w:t> </w:t>
            </w:r>
            <w:r w:rsidR="00516A0E">
              <w:t> </w:t>
            </w:r>
            <w:r w:rsidR="00516A0E">
              <w:t> </w:t>
            </w:r>
            <w:r w:rsidR="00F22F13">
              <w:fldChar w:fldCharType="end"/>
            </w:r>
            <w:bookmarkEnd w:id="4"/>
          </w:p>
        </w:tc>
      </w:tr>
      <w:tr w:rsidR="00021264" w:rsidTr="00021264">
        <w:trPr>
          <w:tblCellSpacing w:w="36" w:type="dxa"/>
        </w:trPr>
        <w:tc>
          <w:tcPr>
            <w:tcW w:w="5508" w:type="dxa"/>
          </w:tcPr>
          <w:p w:rsidR="00021264" w:rsidRDefault="00021264" w:rsidP="00021264">
            <w:pPr>
              <w:spacing w:after="120"/>
            </w:pPr>
            <w:r>
              <w:t>Address:</w:t>
            </w:r>
            <w:r>
              <w:tab/>
            </w:r>
            <w:r w:rsidR="00F22F1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16131A">
              <w:instrText xml:space="preserve"> FORMTEXT </w:instrText>
            </w:r>
            <w:r w:rsidR="00F22F13">
              <w:fldChar w:fldCharType="separate"/>
            </w:r>
            <w:r w:rsidR="00516A0E">
              <w:t> </w:t>
            </w:r>
            <w:r w:rsidR="00516A0E">
              <w:t> </w:t>
            </w:r>
            <w:r w:rsidR="00516A0E">
              <w:t> </w:t>
            </w:r>
            <w:r w:rsidR="00516A0E">
              <w:t> </w:t>
            </w:r>
            <w:r w:rsidR="00516A0E">
              <w:t> </w:t>
            </w:r>
            <w:r w:rsidR="00F22F13">
              <w:fldChar w:fldCharType="end"/>
            </w:r>
            <w:bookmarkEnd w:id="5"/>
          </w:p>
          <w:p w:rsidR="00021264" w:rsidRDefault="00F22F13" w:rsidP="00021264">
            <w:pPr>
              <w:spacing w:after="120"/>
              <w:ind w:left="720" w:firstLine="72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16131A">
              <w:instrText xml:space="preserve"> FORMTEXT </w:instrText>
            </w:r>
            <w:r>
              <w:fldChar w:fldCharType="separate"/>
            </w:r>
            <w:r w:rsidR="00516A0E">
              <w:t> </w:t>
            </w:r>
            <w:r w:rsidR="00516A0E">
              <w:t> </w:t>
            </w:r>
            <w:r w:rsidR="00516A0E">
              <w:t> </w:t>
            </w:r>
            <w:r w:rsidR="00516A0E">
              <w:t> </w:t>
            </w:r>
            <w:r w:rsidR="00516A0E">
              <w:t> </w:t>
            </w:r>
            <w:r>
              <w:fldChar w:fldCharType="end"/>
            </w:r>
            <w:bookmarkEnd w:id="6"/>
          </w:p>
          <w:p w:rsidR="00021264" w:rsidRPr="00021264" w:rsidRDefault="00F22F13" w:rsidP="00516A0E">
            <w:pPr>
              <w:spacing w:after="120"/>
              <w:ind w:left="720" w:firstLine="72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16131A">
              <w:instrText xml:space="preserve"> FORMTEXT </w:instrText>
            </w:r>
            <w:r>
              <w:fldChar w:fldCharType="separate"/>
            </w:r>
            <w:r w:rsidR="00516A0E">
              <w:t> </w:t>
            </w:r>
            <w:r w:rsidR="00516A0E">
              <w:t> </w:t>
            </w:r>
            <w:r w:rsidR="00516A0E">
              <w:t> </w:t>
            </w:r>
            <w:r w:rsidR="00516A0E">
              <w:t> </w:t>
            </w:r>
            <w:r w:rsidR="00516A0E">
              <w:t> </w:t>
            </w:r>
            <w:r>
              <w:fldChar w:fldCharType="end"/>
            </w:r>
            <w:bookmarkEnd w:id="7"/>
          </w:p>
        </w:tc>
        <w:tc>
          <w:tcPr>
            <w:tcW w:w="4068" w:type="dxa"/>
          </w:tcPr>
          <w:p w:rsidR="00021264" w:rsidRDefault="00021264" w:rsidP="00021264">
            <w:pPr>
              <w:rPr>
                <w:b/>
              </w:rPr>
            </w:pPr>
          </w:p>
        </w:tc>
      </w:tr>
      <w:tr w:rsidR="00021264" w:rsidTr="00021264">
        <w:trPr>
          <w:tblCellSpacing w:w="36" w:type="dxa"/>
        </w:trPr>
        <w:tc>
          <w:tcPr>
            <w:tcW w:w="5508" w:type="dxa"/>
          </w:tcPr>
          <w:p w:rsidR="00021264" w:rsidRDefault="00021264" w:rsidP="00516A0E">
            <w:pPr>
              <w:rPr>
                <w:b/>
              </w:rPr>
            </w:pPr>
            <w:r>
              <w:t xml:space="preserve">Primary Phone: </w:t>
            </w:r>
            <w:r w:rsidR="00F22F1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16131A">
              <w:instrText xml:space="preserve"> FORMTEXT </w:instrText>
            </w:r>
            <w:r w:rsidR="00F22F13">
              <w:fldChar w:fldCharType="separate"/>
            </w:r>
            <w:r w:rsidR="00516A0E">
              <w:t> </w:t>
            </w:r>
            <w:r w:rsidR="00516A0E">
              <w:t> </w:t>
            </w:r>
            <w:r w:rsidR="00516A0E">
              <w:t> </w:t>
            </w:r>
            <w:r w:rsidR="00516A0E">
              <w:t> </w:t>
            </w:r>
            <w:r w:rsidR="00516A0E">
              <w:t> </w:t>
            </w:r>
            <w:r w:rsidR="00F22F13">
              <w:fldChar w:fldCharType="end"/>
            </w:r>
            <w:bookmarkEnd w:id="8"/>
          </w:p>
        </w:tc>
        <w:tc>
          <w:tcPr>
            <w:tcW w:w="4068" w:type="dxa"/>
          </w:tcPr>
          <w:p w:rsidR="00021264" w:rsidRDefault="00021264" w:rsidP="00516A0E">
            <w:pPr>
              <w:rPr>
                <w:b/>
              </w:rPr>
            </w:pPr>
            <w:r>
              <w:t xml:space="preserve">Secondary Phone: </w:t>
            </w:r>
            <w:r w:rsidR="00F22F13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16131A">
              <w:instrText xml:space="preserve"> FORMTEXT </w:instrText>
            </w:r>
            <w:r w:rsidR="00F22F13">
              <w:fldChar w:fldCharType="separate"/>
            </w:r>
            <w:r w:rsidR="00516A0E">
              <w:t> </w:t>
            </w:r>
            <w:r w:rsidR="00516A0E">
              <w:t> </w:t>
            </w:r>
            <w:r w:rsidR="00516A0E">
              <w:t> </w:t>
            </w:r>
            <w:r w:rsidR="00516A0E">
              <w:t> </w:t>
            </w:r>
            <w:r w:rsidR="00516A0E">
              <w:t> </w:t>
            </w:r>
            <w:r w:rsidR="00F22F13">
              <w:fldChar w:fldCharType="end"/>
            </w:r>
            <w:bookmarkEnd w:id="9"/>
          </w:p>
        </w:tc>
      </w:tr>
      <w:tr w:rsidR="00021264" w:rsidTr="00021264">
        <w:trPr>
          <w:tblCellSpacing w:w="36" w:type="dxa"/>
        </w:trPr>
        <w:tc>
          <w:tcPr>
            <w:tcW w:w="9576" w:type="dxa"/>
            <w:gridSpan w:val="2"/>
          </w:tcPr>
          <w:p w:rsidR="00021264" w:rsidRPr="00021264" w:rsidRDefault="00021264" w:rsidP="00516A0E">
            <w:pPr>
              <w:spacing w:after="120"/>
            </w:pPr>
            <w:r>
              <w:t xml:space="preserve">Email Address: </w:t>
            </w:r>
            <w:r w:rsidR="00F22F13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16131A">
              <w:instrText xml:space="preserve"> FORMTEXT </w:instrText>
            </w:r>
            <w:r w:rsidR="00F22F13">
              <w:fldChar w:fldCharType="separate"/>
            </w:r>
            <w:r w:rsidR="00516A0E">
              <w:t> </w:t>
            </w:r>
            <w:r w:rsidR="00516A0E">
              <w:t> </w:t>
            </w:r>
            <w:r w:rsidR="00516A0E">
              <w:t> </w:t>
            </w:r>
            <w:r w:rsidR="00516A0E">
              <w:t> </w:t>
            </w:r>
            <w:r w:rsidR="00516A0E">
              <w:t> </w:t>
            </w:r>
            <w:r w:rsidR="00F22F13">
              <w:fldChar w:fldCharType="end"/>
            </w:r>
            <w:bookmarkEnd w:id="10"/>
          </w:p>
        </w:tc>
      </w:tr>
      <w:tr w:rsidR="00021264" w:rsidTr="00021264">
        <w:trPr>
          <w:trHeight w:val="287"/>
          <w:tblCellSpacing w:w="36" w:type="dxa"/>
        </w:trPr>
        <w:tc>
          <w:tcPr>
            <w:tcW w:w="9576" w:type="dxa"/>
            <w:gridSpan w:val="2"/>
          </w:tcPr>
          <w:p w:rsidR="00021264" w:rsidRPr="00021264" w:rsidRDefault="00021264" w:rsidP="0016131A">
            <w:pPr>
              <w:spacing w:after="120"/>
            </w:pPr>
            <w:r>
              <w:t xml:space="preserve">EMS Agency Affiliation (Name and number): </w:t>
            </w:r>
            <w:r w:rsidR="00F22F13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16131A">
              <w:instrText xml:space="preserve"> FORMTEXT </w:instrText>
            </w:r>
            <w:r w:rsidR="00F22F13">
              <w:fldChar w:fldCharType="separate"/>
            </w:r>
            <w:r w:rsidR="0016131A">
              <w:rPr>
                <w:noProof/>
              </w:rPr>
              <w:t> </w:t>
            </w:r>
            <w:r w:rsidR="0016131A">
              <w:rPr>
                <w:noProof/>
              </w:rPr>
              <w:t> </w:t>
            </w:r>
            <w:r w:rsidR="0016131A">
              <w:rPr>
                <w:noProof/>
              </w:rPr>
              <w:t> </w:t>
            </w:r>
            <w:r w:rsidR="0016131A">
              <w:rPr>
                <w:noProof/>
              </w:rPr>
              <w:t> </w:t>
            </w:r>
            <w:r w:rsidR="0016131A">
              <w:rPr>
                <w:noProof/>
              </w:rPr>
              <w:t> </w:t>
            </w:r>
            <w:r w:rsidR="00F22F13">
              <w:fldChar w:fldCharType="end"/>
            </w:r>
            <w:bookmarkEnd w:id="11"/>
          </w:p>
        </w:tc>
      </w:tr>
      <w:tr w:rsidR="00021264" w:rsidTr="00021264">
        <w:trPr>
          <w:tblCellSpacing w:w="36" w:type="dxa"/>
        </w:trPr>
        <w:tc>
          <w:tcPr>
            <w:tcW w:w="9576" w:type="dxa"/>
            <w:gridSpan w:val="2"/>
          </w:tcPr>
          <w:p w:rsidR="00021264" w:rsidRDefault="00021264" w:rsidP="00021264">
            <w:pPr>
              <w:spacing w:after="120"/>
            </w:pPr>
            <w:r>
              <w:t>Section(s) of the applicable Rules &amp; Regulations:</w:t>
            </w:r>
          </w:p>
          <w:p w:rsidR="00021264" w:rsidRPr="00667AE3" w:rsidRDefault="00F22F13" w:rsidP="00516A0E">
            <w:r w:rsidRPr="00667AE3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16131A" w:rsidRPr="00667AE3">
              <w:instrText xml:space="preserve"> FORMTEXT </w:instrText>
            </w:r>
            <w:r w:rsidRPr="00667AE3">
              <w:fldChar w:fldCharType="separate"/>
            </w:r>
            <w:r w:rsidR="00516A0E">
              <w:t> </w:t>
            </w:r>
            <w:r w:rsidR="00516A0E">
              <w:t> </w:t>
            </w:r>
            <w:r w:rsidR="00516A0E">
              <w:t> </w:t>
            </w:r>
            <w:r w:rsidR="00516A0E">
              <w:t> </w:t>
            </w:r>
            <w:r w:rsidR="00516A0E">
              <w:t> </w:t>
            </w:r>
            <w:r w:rsidRPr="00667AE3">
              <w:fldChar w:fldCharType="end"/>
            </w:r>
            <w:bookmarkEnd w:id="12"/>
          </w:p>
        </w:tc>
      </w:tr>
      <w:tr w:rsidR="00021264" w:rsidTr="00021264">
        <w:trPr>
          <w:tblCellSpacing w:w="36" w:type="dxa"/>
        </w:trPr>
        <w:tc>
          <w:tcPr>
            <w:tcW w:w="9576" w:type="dxa"/>
            <w:gridSpan w:val="2"/>
          </w:tcPr>
          <w:p w:rsidR="00021264" w:rsidRDefault="00021264" w:rsidP="00021264">
            <w:pPr>
              <w:spacing w:after="120"/>
            </w:pPr>
            <w:r>
              <w:t>Reason for the Request, including any extenuating circumstances (be specific):</w:t>
            </w:r>
          </w:p>
          <w:p w:rsidR="00021264" w:rsidRDefault="00F22F13" w:rsidP="00021264">
            <w:pPr>
              <w:spacing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16131A">
              <w:instrText xml:space="preserve"> FORMTEXT </w:instrText>
            </w:r>
            <w:r>
              <w:fldChar w:fldCharType="separate"/>
            </w:r>
            <w:r w:rsidR="00516A0E">
              <w:t> </w:t>
            </w:r>
            <w:r w:rsidR="00516A0E">
              <w:t> </w:t>
            </w:r>
            <w:r w:rsidR="00516A0E">
              <w:t> </w:t>
            </w:r>
            <w:r w:rsidR="00516A0E">
              <w:t> </w:t>
            </w:r>
            <w:r w:rsidR="00516A0E">
              <w:t> </w:t>
            </w:r>
            <w:r>
              <w:fldChar w:fldCharType="end"/>
            </w:r>
            <w:bookmarkEnd w:id="13"/>
          </w:p>
          <w:p w:rsidR="00021264" w:rsidRDefault="00021264" w:rsidP="00021264">
            <w:pPr>
              <w:rPr>
                <w:b/>
              </w:rPr>
            </w:pPr>
          </w:p>
        </w:tc>
      </w:tr>
      <w:tr w:rsidR="00021264" w:rsidTr="00021264">
        <w:trPr>
          <w:tblCellSpacing w:w="36" w:type="dxa"/>
        </w:trPr>
        <w:tc>
          <w:tcPr>
            <w:tcW w:w="9576" w:type="dxa"/>
            <w:gridSpan w:val="2"/>
          </w:tcPr>
          <w:p w:rsidR="00021264" w:rsidRDefault="00021264" w:rsidP="00021264">
            <w:pPr>
              <w:spacing w:after="120"/>
            </w:pPr>
            <w:r>
              <w:t>Submit written documentation for any matters related to medical situations (including proof of medical treatment from a physician) or military mobilizations.</w:t>
            </w:r>
          </w:p>
          <w:p w:rsidR="00021264" w:rsidRDefault="00021264" w:rsidP="00516A0E">
            <w:pPr>
              <w:spacing w:after="120"/>
            </w:pPr>
            <w:r>
              <w:t xml:space="preserve">If variance, period of time needed to complete requirements: </w:t>
            </w:r>
            <w:r w:rsidR="00F22F13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16131A">
              <w:instrText xml:space="preserve"> FORMTEXT </w:instrText>
            </w:r>
            <w:r w:rsidR="00F22F13">
              <w:fldChar w:fldCharType="separate"/>
            </w:r>
            <w:r w:rsidR="00516A0E">
              <w:t> </w:t>
            </w:r>
            <w:r w:rsidR="00516A0E">
              <w:t> </w:t>
            </w:r>
            <w:r w:rsidR="00516A0E">
              <w:t> </w:t>
            </w:r>
            <w:r w:rsidR="00516A0E">
              <w:t> </w:t>
            </w:r>
            <w:r w:rsidR="00516A0E">
              <w:t> </w:t>
            </w:r>
            <w:r w:rsidR="00F22F13">
              <w:fldChar w:fldCharType="end"/>
            </w:r>
            <w:bookmarkEnd w:id="14"/>
          </w:p>
        </w:tc>
      </w:tr>
    </w:tbl>
    <w:p w:rsidR="00021264" w:rsidRDefault="00021264" w:rsidP="00AA012E">
      <w:pPr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667AE3" w:rsidTr="00667AE3">
        <w:tc>
          <w:tcPr>
            <w:tcW w:w="4788" w:type="dxa"/>
          </w:tcPr>
          <w:p w:rsidR="00667AE3" w:rsidRDefault="00667AE3" w:rsidP="00667AE3">
            <w:pPr>
              <w:spacing w:after="120"/>
            </w:pPr>
            <w:r>
              <w:t>Name of Individual Completing form:</w:t>
            </w:r>
          </w:p>
          <w:p w:rsidR="00667AE3" w:rsidRDefault="00F22F13" w:rsidP="00516A0E">
            <w:pPr>
              <w:spacing w:after="12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667AE3">
              <w:instrText xml:space="preserve"> FORMTEXT </w:instrText>
            </w:r>
            <w:r>
              <w:fldChar w:fldCharType="separate"/>
            </w:r>
            <w:r w:rsidR="00516A0E">
              <w:t> </w:t>
            </w:r>
            <w:r w:rsidR="00516A0E">
              <w:t> </w:t>
            </w:r>
            <w:r w:rsidR="00516A0E">
              <w:t> </w:t>
            </w:r>
            <w:r w:rsidR="00516A0E">
              <w:t> </w:t>
            </w:r>
            <w:r w:rsidR="00516A0E">
              <w:t> </w:t>
            </w:r>
            <w:r>
              <w:fldChar w:fldCharType="end"/>
            </w:r>
            <w:bookmarkEnd w:id="15"/>
          </w:p>
        </w:tc>
        <w:tc>
          <w:tcPr>
            <w:tcW w:w="4788" w:type="dxa"/>
          </w:tcPr>
          <w:p w:rsidR="00667AE3" w:rsidRDefault="00667AE3" w:rsidP="00667AE3">
            <w:pPr>
              <w:spacing w:after="120"/>
            </w:pPr>
            <w:r w:rsidRPr="00AA012E">
              <w:rPr>
                <w:u w:val="single"/>
              </w:rPr>
              <w:tab/>
            </w:r>
            <w:r w:rsidRPr="00AA012E">
              <w:rPr>
                <w:u w:val="single"/>
              </w:rPr>
              <w:tab/>
            </w:r>
            <w:r w:rsidRPr="00AA012E">
              <w:rPr>
                <w:u w:val="single"/>
              </w:rPr>
              <w:tab/>
            </w:r>
            <w:r w:rsidRPr="00AA012E">
              <w:rPr>
                <w:u w:val="single"/>
              </w:rPr>
              <w:tab/>
            </w:r>
            <w:r w:rsidRPr="00AA012E">
              <w:rPr>
                <w:u w:val="single"/>
              </w:rPr>
              <w:tab/>
            </w:r>
            <w:r>
              <w:tab/>
            </w:r>
            <w:r>
              <w:tab/>
            </w:r>
            <w:r>
              <w:tab/>
              <w:t>Signature</w:t>
            </w:r>
          </w:p>
        </w:tc>
      </w:tr>
      <w:tr w:rsidR="00667AE3" w:rsidTr="00667AE3">
        <w:tc>
          <w:tcPr>
            <w:tcW w:w="4788" w:type="dxa"/>
          </w:tcPr>
          <w:p w:rsidR="00667AE3" w:rsidRDefault="00667AE3" w:rsidP="006E7A56">
            <w:pPr>
              <w:spacing w:after="120"/>
            </w:pPr>
            <w:r>
              <w:t>OMD Approval:</w:t>
            </w:r>
          </w:p>
          <w:p w:rsidR="00667AE3" w:rsidRDefault="00667AE3" w:rsidP="00516A0E">
            <w:pPr>
              <w:spacing w:after="120"/>
            </w:pPr>
            <w:r>
              <w:t xml:space="preserve"> </w:t>
            </w:r>
            <w:r w:rsidR="00F22F13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instrText xml:space="preserve"> FORMTEXT </w:instrText>
            </w:r>
            <w:r w:rsidR="00F22F13">
              <w:fldChar w:fldCharType="separate"/>
            </w:r>
            <w:r w:rsidR="00516A0E">
              <w:t> </w:t>
            </w:r>
            <w:r w:rsidR="00516A0E">
              <w:t> </w:t>
            </w:r>
            <w:r w:rsidR="00516A0E">
              <w:t> </w:t>
            </w:r>
            <w:r w:rsidR="00516A0E">
              <w:t> </w:t>
            </w:r>
            <w:r w:rsidR="00516A0E">
              <w:t> </w:t>
            </w:r>
            <w:r w:rsidR="00F22F13">
              <w:fldChar w:fldCharType="end"/>
            </w:r>
            <w:bookmarkEnd w:id="16"/>
          </w:p>
        </w:tc>
        <w:tc>
          <w:tcPr>
            <w:tcW w:w="4788" w:type="dxa"/>
          </w:tcPr>
          <w:p w:rsidR="00667AE3" w:rsidRDefault="00667AE3" w:rsidP="00667AE3">
            <w:r w:rsidRPr="00AA012E">
              <w:rPr>
                <w:u w:val="single"/>
              </w:rPr>
              <w:tab/>
            </w:r>
            <w:r w:rsidRPr="00AA012E">
              <w:rPr>
                <w:u w:val="single"/>
              </w:rPr>
              <w:tab/>
            </w:r>
            <w:r w:rsidRPr="00AA012E">
              <w:rPr>
                <w:u w:val="single"/>
              </w:rPr>
              <w:tab/>
            </w:r>
            <w:r w:rsidRPr="00AA012E">
              <w:rPr>
                <w:u w:val="single"/>
              </w:rPr>
              <w:tab/>
            </w:r>
            <w:r w:rsidRPr="00AA012E">
              <w:rPr>
                <w:u w:val="single"/>
              </w:rPr>
              <w:tab/>
            </w:r>
            <w:r>
              <w:tab/>
            </w:r>
            <w:r>
              <w:tab/>
            </w:r>
            <w:r>
              <w:tab/>
              <w:t>Signature</w:t>
            </w:r>
          </w:p>
        </w:tc>
      </w:tr>
      <w:tr w:rsidR="00667AE3" w:rsidTr="00667AE3">
        <w:tc>
          <w:tcPr>
            <w:tcW w:w="4788" w:type="dxa"/>
          </w:tcPr>
          <w:p w:rsidR="00667AE3" w:rsidRDefault="00667AE3" w:rsidP="006E7A56">
            <w:pPr>
              <w:spacing w:after="120"/>
            </w:pPr>
            <w:r>
              <w:t>Chief Officer:</w:t>
            </w:r>
          </w:p>
          <w:p w:rsidR="00667AE3" w:rsidRDefault="00667AE3" w:rsidP="00516A0E">
            <w:pPr>
              <w:spacing w:after="120"/>
            </w:pPr>
            <w:r>
              <w:t xml:space="preserve"> </w:t>
            </w:r>
            <w:r w:rsidR="00F22F1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instrText xml:space="preserve"> FORMTEXT </w:instrText>
            </w:r>
            <w:r w:rsidR="00F22F13">
              <w:fldChar w:fldCharType="separate"/>
            </w:r>
            <w:r w:rsidR="00516A0E">
              <w:t> </w:t>
            </w:r>
            <w:r w:rsidR="00516A0E">
              <w:t> </w:t>
            </w:r>
            <w:r w:rsidR="00516A0E">
              <w:t> </w:t>
            </w:r>
            <w:r w:rsidR="00516A0E">
              <w:t> </w:t>
            </w:r>
            <w:r w:rsidR="00516A0E">
              <w:t> </w:t>
            </w:r>
            <w:r w:rsidR="00F22F13">
              <w:fldChar w:fldCharType="end"/>
            </w:r>
            <w:bookmarkEnd w:id="17"/>
          </w:p>
        </w:tc>
        <w:tc>
          <w:tcPr>
            <w:tcW w:w="4788" w:type="dxa"/>
          </w:tcPr>
          <w:p w:rsidR="00667AE3" w:rsidRDefault="00667AE3" w:rsidP="00667AE3">
            <w:r w:rsidRPr="00AA012E">
              <w:rPr>
                <w:u w:val="single"/>
              </w:rPr>
              <w:tab/>
            </w:r>
            <w:r w:rsidRPr="00AA012E">
              <w:rPr>
                <w:u w:val="single"/>
              </w:rPr>
              <w:tab/>
            </w:r>
            <w:r w:rsidRPr="00AA012E">
              <w:rPr>
                <w:u w:val="single"/>
              </w:rPr>
              <w:tab/>
            </w:r>
            <w:r w:rsidRPr="00AA012E">
              <w:rPr>
                <w:u w:val="single"/>
              </w:rPr>
              <w:tab/>
            </w:r>
            <w:r w:rsidRPr="00AA012E">
              <w:rPr>
                <w:u w:val="single"/>
              </w:rPr>
              <w:tab/>
            </w:r>
            <w:r>
              <w:tab/>
            </w:r>
            <w:r>
              <w:tab/>
            </w:r>
            <w:r>
              <w:tab/>
              <w:t>Signature</w:t>
            </w:r>
          </w:p>
        </w:tc>
      </w:tr>
    </w:tbl>
    <w:p w:rsidR="00667AE3" w:rsidRDefault="00D94CCE" w:rsidP="00667AE3">
      <w:pPr>
        <w:spacing w:after="120"/>
      </w:pPr>
      <w:r>
        <w:tab/>
      </w:r>
      <w:r>
        <w:tab/>
      </w:r>
    </w:p>
    <w:p w:rsidR="00D94CCE" w:rsidRDefault="00D94CCE" w:rsidP="00D94CCE"/>
    <w:p w:rsidR="00D94CCE" w:rsidRDefault="006E7A56" w:rsidP="00667AE3">
      <w:pPr>
        <w:spacing w:after="0"/>
      </w:pPr>
      <w:r>
        <w:tab/>
      </w:r>
      <w:r w:rsidR="0016131A">
        <w:tab/>
      </w:r>
      <w:r w:rsidR="0016131A">
        <w:tab/>
      </w:r>
      <w:r>
        <w:tab/>
      </w:r>
    </w:p>
    <w:p w:rsidR="00585570" w:rsidRDefault="00585570">
      <w:r>
        <w:br w:type="page"/>
      </w:r>
    </w:p>
    <w:p w:rsidR="00585570" w:rsidRPr="00585570" w:rsidRDefault="00585570" w:rsidP="00585570">
      <w:pPr>
        <w:jc w:val="center"/>
        <w:rPr>
          <w:rFonts w:cs="Arial"/>
          <w:b/>
        </w:rPr>
      </w:pPr>
      <w:r w:rsidRPr="00585570">
        <w:rPr>
          <w:rFonts w:cs="Arial"/>
          <w:b/>
        </w:rPr>
        <w:lastRenderedPageBreak/>
        <w:t>Form Completion Check Sheet</w:t>
      </w:r>
    </w:p>
    <w:p w:rsidR="00585570" w:rsidRDefault="00585570" w:rsidP="00585570">
      <w:pPr>
        <w:rPr>
          <w:rFonts w:cs="Arial"/>
        </w:rPr>
      </w:pPr>
    </w:p>
    <w:p w:rsidR="00585570" w:rsidRDefault="00585570" w:rsidP="00585570">
      <w:pPr>
        <w:pStyle w:val="ListParagraph"/>
        <w:numPr>
          <w:ilvl w:val="0"/>
          <w:numId w:val="1"/>
        </w:numPr>
        <w:spacing w:line="480" w:lineRule="auto"/>
        <w:rPr>
          <w:rFonts w:cs="Arial"/>
        </w:rPr>
      </w:pPr>
      <w:r w:rsidRPr="00585570">
        <w:rPr>
          <w:rFonts w:cs="Arial"/>
        </w:rPr>
        <w:t xml:space="preserve">Form completed in its entirety and signed:  </w:t>
      </w:r>
      <w:r w:rsidR="00F22F13" w:rsidRPr="00585570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"/>
      <w:r w:rsidRPr="00585570">
        <w:rPr>
          <w:rFonts w:cs="Arial"/>
        </w:rPr>
        <w:instrText xml:space="preserve"> FORMCHECKBOX </w:instrText>
      </w:r>
      <w:r w:rsidR="00F22F13" w:rsidRPr="00585570">
        <w:rPr>
          <w:rFonts w:cs="Arial"/>
        </w:rPr>
      </w:r>
      <w:r w:rsidR="00F22F13" w:rsidRPr="00585570">
        <w:rPr>
          <w:rFonts w:cs="Arial"/>
        </w:rPr>
        <w:fldChar w:fldCharType="end"/>
      </w:r>
      <w:bookmarkEnd w:id="18"/>
      <w:r w:rsidRPr="00585570">
        <w:rPr>
          <w:rFonts w:cs="Arial"/>
        </w:rPr>
        <w:t xml:space="preserve"> Yes     </w:t>
      </w:r>
      <w:r w:rsidR="00F22F13" w:rsidRPr="00585570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4"/>
      <w:r w:rsidRPr="00585570">
        <w:rPr>
          <w:rFonts w:cs="Arial"/>
        </w:rPr>
        <w:instrText xml:space="preserve"> FORMCHECKBOX </w:instrText>
      </w:r>
      <w:r w:rsidR="00F22F13" w:rsidRPr="00585570">
        <w:rPr>
          <w:rFonts w:cs="Arial"/>
        </w:rPr>
      </w:r>
      <w:r w:rsidR="00F22F13" w:rsidRPr="00585570">
        <w:rPr>
          <w:rFonts w:cs="Arial"/>
        </w:rPr>
        <w:fldChar w:fldCharType="end"/>
      </w:r>
      <w:bookmarkEnd w:id="19"/>
      <w:r w:rsidRPr="00585570">
        <w:rPr>
          <w:rFonts w:cs="Arial"/>
        </w:rPr>
        <w:t xml:space="preserve"> No</w:t>
      </w:r>
    </w:p>
    <w:p w:rsidR="00585570" w:rsidRDefault="00585570" w:rsidP="00585570">
      <w:pPr>
        <w:pStyle w:val="ListParagraph"/>
        <w:numPr>
          <w:ilvl w:val="0"/>
          <w:numId w:val="1"/>
        </w:numPr>
        <w:spacing w:line="480" w:lineRule="auto"/>
        <w:rPr>
          <w:rFonts w:cs="Arial"/>
        </w:rPr>
      </w:pPr>
      <w:r w:rsidRPr="00585570">
        <w:rPr>
          <w:rFonts w:cs="Arial"/>
        </w:rPr>
        <w:t xml:space="preserve">Signature of EMS agency Operational Medical Director - Required if EMS provider is affiliated with an EMS agency: </w:t>
      </w:r>
      <w:r w:rsidR="00F22F13" w:rsidRPr="00585570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85570">
        <w:rPr>
          <w:rFonts w:cs="Arial"/>
        </w:rPr>
        <w:instrText xml:space="preserve"> FORMCHECKBOX </w:instrText>
      </w:r>
      <w:r w:rsidR="00F22F13" w:rsidRPr="00585570">
        <w:rPr>
          <w:rFonts w:cs="Arial"/>
        </w:rPr>
      </w:r>
      <w:r w:rsidR="00F22F13" w:rsidRPr="00585570">
        <w:rPr>
          <w:rFonts w:cs="Arial"/>
        </w:rPr>
        <w:fldChar w:fldCharType="end"/>
      </w:r>
      <w:r w:rsidRPr="00585570">
        <w:rPr>
          <w:rFonts w:cs="Arial"/>
        </w:rPr>
        <w:t xml:space="preserve"> Yes     </w:t>
      </w:r>
      <w:r w:rsidR="00F22F13" w:rsidRPr="00585570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85570">
        <w:rPr>
          <w:rFonts w:cs="Arial"/>
        </w:rPr>
        <w:instrText xml:space="preserve"> FORMCHECKBOX </w:instrText>
      </w:r>
      <w:r w:rsidR="00F22F13" w:rsidRPr="00585570">
        <w:rPr>
          <w:rFonts w:cs="Arial"/>
        </w:rPr>
      </w:r>
      <w:r w:rsidR="00F22F13" w:rsidRPr="00585570">
        <w:rPr>
          <w:rFonts w:cs="Arial"/>
        </w:rPr>
        <w:fldChar w:fldCharType="end"/>
      </w:r>
      <w:r w:rsidRPr="00585570">
        <w:rPr>
          <w:rFonts w:cs="Arial"/>
        </w:rPr>
        <w:t xml:space="preserve"> No</w:t>
      </w:r>
    </w:p>
    <w:p w:rsidR="00585570" w:rsidRDefault="00585570" w:rsidP="00585570">
      <w:pPr>
        <w:pStyle w:val="ListParagraph"/>
        <w:numPr>
          <w:ilvl w:val="0"/>
          <w:numId w:val="1"/>
        </w:numPr>
        <w:spacing w:line="480" w:lineRule="auto"/>
        <w:rPr>
          <w:rFonts w:cs="Arial"/>
        </w:rPr>
      </w:pPr>
      <w:r w:rsidRPr="00585570">
        <w:rPr>
          <w:rFonts w:cs="Arial"/>
        </w:rPr>
        <w:t>Signature of Chief Officer of EMS agency – required if EMS provider is affiliated with an EMS agency:</w:t>
      </w:r>
      <w:r>
        <w:rPr>
          <w:rFonts w:cs="Arial"/>
        </w:rPr>
        <w:t xml:space="preserve"> </w:t>
      </w:r>
      <w:r w:rsidR="00F22F13" w:rsidRPr="00585570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85570">
        <w:rPr>
          <w:rFonts w:cs="Arial"/>
        </w:rPr>
        <w:instrText xml:space="preserve"> FORMCHECKBOX </w:instrText>
      </w:r>
      <w:r w:rsidR="00F22F13" w:rsidRPr="00585570">
        <w:rPr>
          <w:rFonts w:cs="Arial"/>
        </w:rPr>
      </w:r>
      <w:r w:rsidR="00F22F13" w:rsidRPr="00585570">
        <w:rPr>
          <w:rFonts w:cs="Arial"/>
        </w:rPr>
        <w:fldChar w:fldCharType="end"/>
      </w:r>
      <w:r w:rsidRPr="00585570">
        <w:rPr>
          <w:rFonts w:cs="Arial"/>
        </w:rPr>
        <w:t xml:space="preserve"> Yes     </w:t>
      </w:r>
      <w:r w:rsidR="00F22F13" w:rsidRPr="00585570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85570">
        <w:rPr>
          <w:rFonts w:cs="Arial"/>
        </w:rPr>
        <w:instrText xml:space="preserve"> FORMCHECKBOX </w:instrText>
      </w:r>
      <w:r w:rsidR="00F22F13" w:rsidRPr="00585570">
        <w:rPr>
          <w:rFonts w:cs="Arial"/>
        </w:rPr>
      </w:r>
      <w:r w:rsidR="00F22F13" w:rsidRPr="00585570">
        <w:rPr>
          <w:rFonts w:cs="Arial"/>
        </w:rPr>
        <w:fldChar w:fldCharType="end"/>
      </w:r>
      <w:r w:rsidRPr="00585570">
        <w:rPr>
          <w:rFonts w:cs="Arial"/>
        </w:rPr>
        <w:t xml:space="preserve"> No</w:t>
      </w:r>
    </w:p>
    <w:p w:rsidR="00585570" w:rsidRDefault="00585570" w:rsidP="00585570">
      <w:pPr>
        <w:pStyle w:val="ListParagraph"/>
        <w:numPr>
          <w:ilvl w:val="0"/>
          <w:numId w:val="1"/>
        </w:numPr>
        <w:spacing w:line="480" w:lineRule="auto"/>
        <w:rPr>
          <w:rFonts w:cs="Arial"/>
        </w:rPr>
      </w:pPr>
      <w:r w:rsidRPr="00585570">
        <w:rPr>
          <w:rFonts w:cs="Arial"/>
        </w:rPr>
        <w:t xml:space="preserve">Supporting documentation (medical documentation, military orders, etc): </w:t>
      </w:r>
      <w:r w:rsidR="00F22F13" w:rsidRPr="00585570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5570">
        <w:rPr>
          <w:rFonts w:cs="Arial"/>
        </w:rPr>
        <w:instrText xml:space="preserve"> FORMCHECKBOX </w:instrText>
      </w:r>
      <w:r w:rsidR="00516A0E" w:rsidRPr="00585570">
        <w:rPr>
          <w:rFonts w:cs="Arial"/>
        </w:rPr>
      </w:r>
      <w:r w:rsidR="00F22F13" w:rsidRPr="00585570">
        <w:rPr>
          <w:rFonts w:cs="Arial"/>
        </w:rPr>
        <w:fldChar w:fldCharType="end"/>
      </w:r>
      <w:r w:rsidRPr="00585570">
        <w:rPr>
          <w:rFonts w:cs="Arial"/>
        </w:rPr>
        <w:t xml:space="preserve"> Yes     </w:t>
      </w:r>
      <w:r w:rsidR="00F22F13" w:rsidRPr="00585570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585570">
        <w:rPr>
          <w:rFonts w:cs="Arial"/>
        </w:rPr>
        <w:instrText xml:space="preserve"> FORMCHECKBOX </w:instrText>
      </w:r>
      <w:r w:rsidR="00F22F13" w:rsidRPr="00585570">
        <w:rPr>
          <w:rFonts w:cs="Arial"/>
        </w:rPr>
      </w:r>
      <w:r w:rsidR="00F22F13" w:rsidRPr="00585570">
        <w:rPr>
          <w:rFonts w:cs="Arial"/>
        </w:rPr>
        <w:fldChar w:fldCharType="end"/>
      </w:r>
      <w:r w:rsidRPr="00585570">
        <w:rPr>
          <w:rFonts w:cs="Arial"/>
        </w:rPr>
        <w:t xml:space="preserve"> No</w:t>
      </w:r>
    </w:p>
    <w:p w:rsidR="00585570" w:rsidRPr="00585570" w:rsidRDefault="00585570" w:rsidP="00585570">
      <w:pPr>
        <w:spacing w:line="480" w:lineRule="auto"/>
        <w:rPr>
          <w:rFonts w:cs="Arial"/>
        </w:rPr>
      </w:pPr>
    </w:p>
    <w:p w:rsidR="00585570" w:rsidRPr="00585570" w:rsidRDefault="00585570" w:rsidP="00585570">
      <w:pPr>
        <w:ind w:left="720" w:right="720"/>
        <w:rPr>
          <w:rFonts w:cs="Arial"/>
        </w:rPr>
      </w:pPr>
      <w:r w:rsidRPr="00585570">
        <w:rPr>
          <w:rFonts w:cs="Arial"/>
          <w:i/>
        </w:rPr>
        <w:t>Code of Virginia</w:t>
      </w:r>
      <w:r w:rsidRPr="00585570">
        <w:rPr>
          <w:rFonts w:cs="Arial"/>
        </w:rPr>
        <w:t xml:space="preserve"> § 32.1-111.9 Applications for variance or exemptions</w:t>
      </w:r>
    </w:p>
    <w:p w:rsidR="00585570" w:rsidRPr="00585570" w:rsidRDefault="00585570" w:rsidP="00585570">
      <w:pPr>
        <w:ind w:left="720"/>
        <w:rPr>
          <w:rFonts w:cs="Arial"/>
        </w:rPr>
      </w:pPr>
      <w:r w:rsidRPr="00585570">
        <w:rPr>
          <w:rFonts w:cs="Arial"/>
        </w:rPr>
        <w:t xml:space="preserve"> (</w:t>
      </w:r>
      <w:hyperlink r:id="rId8" w:history="1">
        <w:r w:rsidRPr="00585570">
          <w:rPr>
            <w:rStyle w:val="Hyperlink"/>
            <w:rFonts w:cs="Arial"/>
          </w:rPr>
          <w:t>http://leg1.state.va.us/cgi-bin/legp504.exe?000+cod+32.1-111.9</w:t>
        </w:r>
      </w:hyperlink>
      <w:r w:rsidRPr="00585570">
        <w:rPr>
          <w:rFonts w:cs="Arial"/>
        </w:rPr>
        <w:t>)</w:t>
      </w:r>
    </w:p>
    <w:p w:rsidR="00585570" w:rsidRDefault="00585570" w:rsidP="00585570">
      <w:pPr>
        <w:rPr>
          <w:rFonts w:cs="Arial"/>
          <w:i/>
          <w:u w:val="single"/>
        </w:rPr>
      </w:pPr>
    </w:p>
    <w:p w:rsidR="00585570" w:rsidRPr="00585570" w:rsidRDefault="00585570" w:rsidP="00585570">
      <w:pPr>
        <w:rPr>
          <w:rFonts w:cs="Arial"/>
          <w:u w:val="single"/>
        </w:rPr>
      </w:pPr>
      <w:r w:rsidRPr="00585570">
        <w:rPr>
          <w:rFonts w:cs="Arial"/>
          <w:u w:val="single"/>
        </w:rPr>
        <w:t>IMPORTANT</w:t>
      </w:r>
    </w:p>
    <w:p w:rsidR="00585570" w:rsidRPr="00585570" w:rsidRDefault="00585570" w:rsidP="00585570">
      <w:pPr>
        <w:ind w:left="720" w:hanging="720"/>
        <w:rPr>
          <w:rFonts w:cs="Arial"/>
        </w:rPr>
      </w:pPr>
      <w:r w:rsidRPr="00585570">
        <w:rPr>
          <w:rFonts w:cs="Arial"/>
        </w:rPr>
        <w:t>A.</w:t>
      </w:r>
      <w:r w:rsidRPr="00585570">
        <w:rPr>
          <w:rFonts w:cs="Arial"/>
        </w:rPr>
        <w:tab/>
        <w:t>Form must be completed in its entirety, submitted and received by OEMS prior to the expiration of the EMS certification, license or testing eligibility</w:t>
      </w:r>
      <w:r>
        <w:rPr>
          <w:rFonts w:cs="Arial"/>
        </w:rPr>
        <w:t>.</w:t>
      </w:r>
    </w:p>
    <w:p w:rsidR="00AA012E" w:rsidRPr="00585570" w:rsidRDefault="00585570" w:rsidP="00585570">
      <w:pPr>
        <w:ind w:left="720" w:right="-720" w:hanging="720"/>
        <w:rPr>
          <w:rFonts w:cs="Arial"/>
        </w:rPr>
      </w:pPr>
      <w:r w:rsidRPr="00585570">
        <w:rPr>
          <w:rFonts w:cs="Arial"/>
        </w:rPr>
        <w:t>B.</w:t>
      </w:r>
      <w:r w:rsidRPr="00585570">
        <w:rPr>
          <w:rFonts w:cs="Arial"/>
        </w:rPr>
        <w:tab/>
        <w:t>Failure to complete this form in its entirety will delay the processing of the request</w:t>
      </w:r>
      <w:r>
        <w:rPr>
          <w:rFonts w:cs="Arial"/>
        </w:rPr>
        <w:t>.</w:t>
      </w:r>
    </w:p>
    <w:sectPr w:rsidR="00AA012E" w:rsidRPr="00585570" w:rsidSect="00BA15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8E0" w:rsidRDefault="00A458E0" w:rsidP="000866B5">
      <w:pPr>
        <w:spacing w:after="0" w:line="240" w:lineRule="auto"/>
      </w:pPr>
      <w:r>
        <w:separator/>
      </w:r>
    </w:p>
  </w:endnote>
  <w:endnote w:type="continuationSeparator" w:id="0">
    <w:p w:rsidR="00A458E0" w:rsidRDefault="00A458E0" w:rsidP="00086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733" w:rsidRDefault="001017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733" w:rsidRDefault="00101733" w:rsidP="00101733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Health Department Use Only:</w:t>
    </w:r>
  </w:p>
  <w:p w:rsidR="00101733" w:rsidRDefault="00101733" w:rsidP="00101733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Date Received:</w:t>
    </w:r>
    <w:r w:rsidRPr="00C7155A">
      <w:rPr>
        <w:rFonts w:ascii="Tahoma" w:hAnsi="Tahoma" w:cs="Tahoma"/>
        <w:sz w:val="20"/>
        <w:szCs w:val="20"/>
        <w:u w:val="single"/>
      </w:rPr>
      <w:tab/>
    </w:r>
    <w:r>
      <w:rPr>
        <w:rFonts w:ascii="Tahoma" w:hAnsi="Tahoma" w:cs="Tahoma"/>
        <w:sz w:val="20"/>
        <w:szCs w:val="20"/>
      </w:rPr>
      <w:t xml:space="preserve">                         Reviewed By:</w:t>
    </w:r>
    <w:r w:rsidRPr="00C7155A">
      <w:rPr>
        <w:rFonts w:ascii="Tahoma" w:hAnsi="Tahoma" w:cs="Tahoma"/>
        <w:sz w:val="20"/>
        <w:szCs w:val="20"/>
        <w:u w:val="single"/>
      </w:rPr>
      <w:tab/>
    </w:r>
  </w:p>
  <w:p w:rsidR="00977EDE" w:rsidRDefault="00101733" w:rsidP="00101733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 w:themeFill="background1" w:themeFillShade="BF"/>
      <w:jc w:val="right"/>
    </w:pPr>
    <w:r>
      <w:rPr>
        <w:rFonts w:ascii="Tahoma" w:hAnsi="Tahoma" w:cs="Tahoma"/>
        <w:sz w:val="20"/>
        <w:szCs w:val="20"/>
      </w:rPr>
      <w:br/>
      <w:t>EMS 6036 Revised: 06/2011</w:t>
    </w:r>
  </w:p>
  <w:p w:rsidR="00977EDE" w:rsidRDefault="00977ED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733" w:rsidRDefault="001017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8E0" w:rsidRDefault="00A458E0" w:rsidP="000866B5">
      <w:pPr>
        <w:spacing w:after="0" w:line="240" w:lineRule="auto"/>
      </w:pPr>
      <w:r>
        <w:separator/>
      </w:r>
    </w:p>
  </w:footnote>
  <w:footnote w:type="continuationSeparator" w:id="0">
    <w:p w:rsidR="00A458E0" w:rsidRDefault="00A458E0" w:rsidP="00086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733" w:rsidRDefault="0010173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CCE" w:rsidRPr="000866B5" w:rsidRDefault="00D94CCE" w:rsidP="000866B5">
    <w:pPr>
      <w:pStyle w:val="Header"/>
      <w:jc w:val="center"/>
      <w:rPr>
        <w:b/>
      </w:rPr>
    </w:pPr>
    <w:r w:rsidRPr="000866B5">
      <w:rPr>
        <w:b/>
      </w:rPr>
      <w:t>EMS VARIANCE/EXEMPTION APPLICATION FOR PROVIDERS</w:t>
    </w:r>
  </w:p>
  <w:p w:rsidR="00D94CCE" w:rsidRPr="000866B5" w:rsidRDefault="00D94CCE" w:rsidP="000866B5">
    <w:pPr>
      <w:pStyle w:val="Header"/>
      <w:jc w:val="center"/>
      <w:rPr>
        <w:b/>
      </w:rPr>
    </w:pPr>
    <w:r w:rsidRPr="000866B5">
      <w:rPr>
        <w:b/>
      </w:rPr>
      <w:t>VIRGINIA DEPARTMENT OF HEALTH</w:t>
    </w:r>
  </w:p>
  <w:p w:rsidR="00D94CCE" w:rsidRPr="000866B5" w:rsidRDefault="00D94CCE" w:rsidP="000866B5">
    <w:pPr>
      <w:pStyle w:val="Header"/>
      <w:jc w:val="center"/>
      <w:rPr>
        <w:b/>
      </w:rPr>
    </w:pPr>
    <w:r w:rsidRPr="000866B5">
      <w:rPr>
        <w:b/>
      </w:rPr>
      <w:t>OFFICE OF EMERGENCY MEDICAL SERVICES</w:t>
    </w:r>
  </w:p>
  <w:p w:rsidR="00D94CCE" w:rsidRPr="000866B5" w:rsidRDefault="00D94CCE" w:rsidP="000866B5">
    <w:pPr>
      <w:pStyle w:val="Header"/>
      <w:jc w:val="center"/>
      <w:rPr>
        <w:b/>
      </w:rPr>
    </w:pPr>
    <w:r w:rsidRPr="000866B5">
      <w:rPr>
        <w:b/>
      </w:rPr>
      <w:t>(Please prin</w:t>
    </w:r>
    <w:r>
      <w:rPr>
        <w:b/>
      </w:rPr>
      <w:t>t</w:t>
    </w:r>
    <w:r w:rsidRPr="000866B5">
      <w:rPr>
        <w:b/>
      </w:rPr>
      <w:t xml:space="preserve"> or type all information)</w:t>
    </w:r>
  </w:p>
  <w:p w:rsidR="00D94CCE" w:rsidRDefault="00D94C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733" w:rsidRDefault="001017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573D1"/>
    <w:multiLevelType w:val="hybridMultilevel"/>
    <w:tmpl w:val="C762A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0K6dcrpo3OtJOY0ie43cBlZLIs=" w:salt="XNcmrmNlitSaAL76wrmQZA==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0866B5"/>
    <w:rsid w:val="00021264"/>
    <w:rsid w:val="000866B5"/>
    <w:rsid w:val="00101733"/>
    <w:rsid w:val="0016131A"/>
    <w:rsid w:val="002F5075"/>
    <w:rsid w:val="005073C4"/>
    <w:rsid w:val="00516A0E"/>
    <w:rsid w:val="005805CC"/>
    <w:rsid w:val="00585570"/>
    <w:rsid w:val="00667AE3"/>
    <w:rsid w:val="006E7A56"/>
    <w:rsid w:val="007923BA"/>
    <w:rsid w:val="007E1CF1"/>
    <w:rsid w:val="008233B0"/>
    <w:rsid w:val="008C358D"/>
    <w:rsid w:val="0094683D"/>
    <w:rsid w:val="00977EDE"/>
    <w:rsid w:val="009E2EBA"/>
    <w:rsid w:val="00A458E0"/>
    <w:rsid w:val="00AA012E"/>
    <w:rsid w:val="00BA1580"/>
    <w:rsid w:val="00C1469D"/>
    <w:rsid w:val="00C96647"/>
    <w:rsid w:val="00D94CCE"/>
    <w:rsid w:val="00F22F13"/>
    <w:rsid w:val="00FB1939"/>
    <w:rsid w:val="00FC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3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6B5"/>
  </w:style>
  <w:style w:type="paragraph" w:styleId="Footer">
    <w:name w:val="footer"/>
    <w:basedOn w:val="Normal"/>
    <w:link w:val="FooterChar"/>
    <w:uiPriority w:val="99"/>
    <w:unhideWhenUsed/>
    <w:rsid w:val="00086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6B5"/>
  </w:style>
  <w:style w:type="paragraph" w:styleId="BalloonText">
    <w:name w:val="Balloon Text"/>
    <w:basedOn w:val="Normal"/>
    <w:link w:val="BalloonTextChar"/>
    <w:uiPriority w:val="99"/>
    <w:semiHidden/>
    <w:unhideWhenUsed/>
    <w:rsid w:val="0008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6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A012E"/>
    <w:rPr>
      <w:color w:val="808080"/>
    </w:rPr>
  </w:style>
  <w:style w:type="table" w:styleId="TableGrid">
    <w:name w:val="Table Grid"/>
    <w:basedOn w:val="TableNormal"/>
    <w:uiPriority w:val="59"/>
    <w:rsid w:val="00021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58557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855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1.state.va.us/cgi-bin/legp504.exe?000+cod+32.1-111.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3C7B0-1C38-4935-B8FD-2DAC08D0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Auto</dc:creator>
  <cp:lastModifiedBy>ffe39879</cp:lastModifiedBy>
  <cp:revision>8</cp:revision>
  <dcterms:created xsi:type="dcterms:W3CDTF">2011-06-27T15:47:00Z</dcterms:created>
  <dcterms:modified xsi:type="dcterms:W3CDTF">2012-01-10T16:29:00Z</dcterms:modified>
</cp:coreProperties>
</file>